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4F" w:rsidRDefault="0004494F" w:rsidP="0004494F">
      <w:pPr>
        <w:widowControl/>
        <w:shd w:val="clear" w:color="auto" w:fill="FFFFFF"/>
        <w:spacing w:line="560" w:lineRule="exact"/>
        <w:ind w:firstLine="482"/>
        <w:jc w:val="center"/>
        <w:rPr>
          <w:rFonts w:ascii="方正小标宋简体" w:eastAsia="方正小标宋简体" w:hAnsi="Arial" w:cs="Arial"/>
          <w:color w:val="6E6E6E"/>
          <w:spacing w:val="15"/>
          <w:kern w:val="0"/>
          <w:sz w:val="44"/>
          <w:szCs w:val="44"/>
        </w:rPr>
      </w:pPr>
    </w:p>
    <w:p w:rsidR="0004494F" w:rsidRDefault="0004494F" w:rsidP="0004494F">
      <w:pPr>
        <w:widowControl/>
        <w:shd w:val="clear" w:color="auto" w:fill="FFFFFF"/>
        <w:spacing w:line="560" w:lineRule="exact"/>
        <w:ind w:firstLine="482"/>
        <w:jc w:val="center"/>
        <w:rPr>
          <w:rFonts w:ascii="方正小标宋简体" w:eastAsia="方正小标宋简体" w:hAnsi="Arial" w:cs="Arial"/>
          <w:color w:val="6E6E6E"/>
          <w:spacing w:val="15"/>
          <w:kern w:val="0"/>
          <w:sz w:val="44"/>
          <w:szCs w:val="44"/>
        </w:rPr>
      </w:pPr>
    </w:p>
    <w:p w:rsidR="0004494F" w:rsidRDefault="0004494F" w:rsidP="0004494F">
      <w:pPr>
        <w:widowControl/>
        <w:shd w:val="clear" w:color="auto" w:fill="FFFFFF"/>
        <w:spacing w:line="560" w:lineRule="exact"/>
        <w:ind w:firstLine="482"/>
        <w:jc w:val="center"/>
        <w:rPr>
          <w:rFonts w:ascii="方正小标宋简体" w:eastAsia="方正小标宋简体" w:hAnsi="Arial" w:cs="Arial"/>
          <w:color w:val="6E6E6E"/>
          <w:spacing w:val="15"/>
          <w:kern w:val="0"/>
          <w:sz w:val="44"/>
          <w:szCs w:val="44"/>
        </w:rPr>
      </w:pPr>
    </w:p>
    <w:p w:rsidR="0094139A" w:rsidRDefault="00443C7C" w:rsidP="009413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  <w:bdr w:val="none" w:sz="0" w:space="0" w:color="auto" w:frame="1"/>
        </w:rPr>
      </w:pPr>
      <w:r w:rsidRPr="0094139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2022年度兵团农业系列</w:t>
      </w:r>
      <w:r w:rsidR="000D685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专业技术职务</w:t>
      </w:r>
      <w:r w:rsidR="0094139A" w:rsidRPr="0094139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任职资格</w:t>
      </w:r>
      <w:r w:rsidR="00D8001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评审</w:t>
      </w:r>
      <w:r w:rsidR="000D685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结果公示</w:t>
      </w:r>
    </w:p>
    <w:p w:rsidR="0094139A" w:rsidRPr="0094139A" w:rsidRDefault="0094139A" w:rsidP="0094139A">
      <w:pPr>
        <w:widowControl/>
        <w:shd w:val="clear" w:color="auto" w:fill="FFFFFF"/>
        <w:spacing w:line="560" w:lineRule="exact"/>
        <w:ind w:firstLine="482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  <w:bdr w:val="none" w:sz="0" w:space="0" w:color="auto" w:frame="1"/>
        </w:rPr>
      </w:pPr>
    </w:p>
    <w:p w:rsidR="0094139A" w:rsidRDefault="0094139A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根据2022年度兵团农业系列副高级及中级职称评审委员会评审结果。现将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评审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通过的</w:t>
      </w:r>
      <w:r>
        <w:rPr>
          <w:rFonts w:ascii="仿宋_GB2312" w:eastAsia="仿宋_GB2312" w:hAnsi="仿宋_GB2312" w:cs="仿宋_GB2312"/>
          <w:color w:val="000000"/>
          <w:sz w:val="32"/>
        </w:rPr>
        <w:t>59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人（名单附后）进行公示。公示时间为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5</w:t>
      </w:r>
      <w:r w:rsidR="00C666A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个工作日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（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023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年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月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7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日至</w:t>
      </w:r>
      <w:r>
        <w:rPr>
          <w:rFonts w:ascii="仿宋_GB2312" w:eastAsia="仿宋_GB2312" w:hAnsi="仿宋_GB2312" w:cs="仿宋_GB2312"/>
          <w:color w:val="000000"/>
          <w:sz w:val="32"/>
        </w:rPr>
        <w:t>2023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年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3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月</w:t>
      </w:r>
      <w:r w:rsidR="00D8001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3</w:t>
      </w:r>
      <w:r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日）。公示期间如对以上公示对象的职称评审有意见，可通过书面材料或电话向职改办反映。反映情况要坚持实事求是的原则，以便调查核实。</w:t>
      </w:r>
    </w:p>
    <w:p w:rsidR="00230867" w:rsidRDefault="00D346E1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兵团农牧</w:t>
      </w:r>
      <w:r w:rsidR="0063554B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系列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职改办地址：乌鲁木齐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光明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路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196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号</w:t>
      </w:r>
    </w:p>
    <w:p w:rsidR="0004494F" w:rsidRPr="0004494F" w:rsidRDefault="0004494F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邮政编码：</w:t>
      </w:r>
      <w:r w:rsidR="00D346E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830002</w:t>
      </w:r>
    </w:p>
    <w:p w:rsidR="00F40DC3" w:rsidRDefault="0004494F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举报</w:t>
      </w:r>
      <w:r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电话：0991-</w:t>
      </w:r>
      <w:r w:rsidR="00D346E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896938</w:t>
      </w:r>
    </w:p>
    <w:p w:rsidR="00D346E1" w:rsidRDefault="00F40DC3" w:rsidP="00D346E1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传真:</w:t>
      </w:r>
      <w:r w:rsidRPr="00F40DC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</w:t>
      </w:r>
      <w:r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0991-</w:t>
      </w:r>
      <w:r w:rsidR="00D346E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890294</w:t>
      </w:r>
    </w:p>
    <w:p w:rsidR="00F40DC3" w:rsidRDefault="00F40DC3" w:rsidP="00F40DC3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04494F" w:rsidRDefault="0004494F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04494F" w:rsidRPr="0004494F" w:rsidRDefault="0004494F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C666AA" w:rsidRDefault="0004494F" w:rsidP="0004494F">
      <w:pPr>
        <w:widowControl/>
        <w:shd w:val="clear" w:color="auto" w:fill="FFFFFF"/>
        <w:spacing w:line="560" w:lineRule="exact"/>
        <w:ind w:leftChars="228" w:left="3839" w:hangingChars="1050" w:hanging="3360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               </w:t>
      </w:r>
      <w:r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兵团</w:t>
      </w:r>
      <w:r w:rsidR="0025258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农牧</w:t>
      </w:r>
      <w:r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系列职称改革</w:t>
      </w:r>
    </w:p>
    <w:p w:rsidR="0004494F" w:rsidRPr="0004494F" w:rsidRDefault="00C666AA" w:rsidP="0004494F">
      <w:pPr>
        <w:widowControl/>
        <w:shd w:val="clear" w:color="auto" w:fill="FFFFFF"/>
        <w:spacing w:line="560" w:lineRule="exact"/>
        <w:ind w:leftChars="228" w:left="3839" w:hangingChars="1050" w:hanging="3360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               领导小组办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室</w:t>
      </w:r>
    </w:p>
    <w:p w:rsidR="0004494F" w:rsidRDefault="00C666AA" w:rsidP="0016215F">
      <w:pPr>
        <w:widowControl/>
        <w:shd w:val="clear" w:color="auto" w:fill="FFFFFF"/>
        <w:spacing w:line="560" w:lineRule="exact"/>
        <w:ind w:firstLine="482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                </w:t>
      </w:r>
      <w:r w:rsidR="0016215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023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年</w:t>
      </w:r>
      <w:r w:rsidR="0016215F"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月</w:t>
      </w:r>
      <w:r w:rsidR="0016215F" w:rsidRPr="0094139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7</w:t>
      </w:r>
      <w:r w:rsidR="0004494F" w:rsidRPr="0004494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日</w:t>
      </w:r>
    </w:p>
    <w:p w:rsidR="0004494F" w:rsidRDefault="0004494F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312990" w:rsidRDefault="00312990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sectPr w:rsidR="00312990" w:rsidSect="002308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94F" w:rsidRDefault="0004494F" w:rsidP="0004494F">
      <w:pPr>
        <w:widowControl/>
        <w:shd w:val="clear" w:color="auto" w:fill="FFFFFF"/>
        <w:spacing w:line="56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F40DC3" w:rsidRDefault="002151B6" w:rsidP="009413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  <w:bdr w:val="none" w:sz="0" w:space="0" w:color="auto" w:frame="1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2022</w:t>
      </w:r>
      <w:r w:rsidRPr="0094139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年度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兵团</w:t>
      </w:r>
      <w:r>
        <w:rPr>
          <w:rFonts w:ascii="方正小标宋简体" w:eastAsia="方正小标宋简体" w:hAnsi="方正小标宋简体" w:cs="方正小标宋简体"/>
          <w:color w:val="000000"/>
          <w:sz w:val="44"/>
        </w:rPr>
        <w:t>农业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系列</w:t>
      </w:r>
      <w:r w:rsidR="0094139A" w:rsidRPr="0094139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任职资格人员名单（共计</w:t>
      </w:r>
      <w:r w:rsidR="000263A2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59</w:t>
      </w:r>
      <w:r w:rsidR="0094139A" w:rsidRPr="0094139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人）：</w:t>
      </w:r>
    </w:p>
    <w:p w:rsidR="0094139A" w:rsidRPr="00F40DC3" w:rsidRDefault="0094139A" w:rsidP="00F40DC3">
      <w:pPr>
        <w:widowControl/>
        <w:shd w:val="clear" w:color="auto" w:fill="FFFFFF"/>
        <w:spacing w:line="560" w:lineRule="exact"/>
        <w:rPr>
          <w:rFonts w:ascii="方正小标宋简体" w:eastAsia="方正小标宋简体" w:hAnsi="宋体" w:cs="宋体"/>
          <w:color w:val="000000"/>
          <w:kern w:val="0"/>
          <w:sz w:val="44"/>
          <w:szCs w:val="44"/>
          <w:bdr w:val="none" w:sz="0" w:space="0" w:color="auto" w:frame="1"/>
        </w:rPr>
      </w:pPr>
    </w:p>
    <w:tbl>
      <w:tblPr>
        <w:tblStyle w:val="a6"/>
        <w:tblW w:w="5057" w:type="pct"/>
        <w:jc w:val="center"/>
        <w:tblLook w:val="04A0"/>
      </w:tblPr>
      <w:tblGrid>
        <w:gridCol w:w="818"/>
        <w:gridCol w:w="1276"/>
        <w:gridCol w:w="854"/>
        <w:gridCol w:w="2695"/>
        <w:gridCol w:w="1376"/>
        <w:gridCol w:w="1904"/>
        <w:gridCol w:w="5413"/>
      </w:tblGrid>
      <w:tr w:rsidR="00BB7682" w:rsidRPr="00007380" w:rsidTr="00BB7682">
        <w:trPr>
          <w:trHeight w:val="297"/>
          <w:jc w:val="center"/>
        </w:trPr>
        <w:tc>
          <w:tcPr>
            <w:tcW w:w="285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45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40" w:type="pct"/>
            <w:vAlign w:val="center"/>
          </w:tcPr>
          <w:p w:rsidR="003E24EC" w:rsidRPr="00007380" w:rsidRDefault="00696ED1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名称</w:t>
            </w:r>
          </w:p>
        </w:tc>
        <w:tc>
          <w:tcPr>
            <w:tcW w:w="480" w:type="pct"/>
            <w:vAlign w:val="center"/>
          </w:tcPr>
          <w:p w:rsidR="003E24EC" w:rsidRPr="00007380" w:rsidRDefault="00696ED1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级别</w:t>
            </w:r>
          </w:p>
        </w:tc>
        <w:tc>
          <w:tcPr>
            <w:tcW w:w="664" w:type="pct"/>
            <w:vAlign w:val="center"/>
          </w:tcPr>
          <w:p w:rsidR="003E24EC" w:rsidRPr="00007380" w:rsidRDefault="00696ED1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型</w:t>
            </w:r>
          </w:p>
        </w:tc>
        <w:tc>
          <w:tcPr>
            <w:tcW w:w="1888" w:type="pct"/>
            <w:vAlign w:val="center"/>
          </w:tcPr>
          <w:p w:rsidR="003E24EC" w:rsidRPr="00007380" w:rsidRDefault="00696ED1" w:rsidP="003E24E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左朝勇</w:t>
            </w:r>
            <w:proofErr w:type="gramEnd"/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一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曹黎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一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付建华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一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超勤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四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杜新军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九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胜周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十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蔺胜权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十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敏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一师十二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奎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特殊人才认定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BB768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三师林业工作管理站（师种苗管理站、师森防站、师种苗质量监督检验中心）</w:t>
            </w:r>
          </w:p>
        </w:tc>
      </w:tr>
      <w:tr w:rsidR="00CF0E4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4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4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名称</w:t>
            </w:r>
          </w:p>
        </w:tc>
        <w:tc>
          <w:tcPr>
            <w:tcW w:w="48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级别</w:t>
            </w:r>
          </w:p>
        </w:tc>
        <w:tc>
          <w:tcPr>
            <w:tcW w:w="664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型</w:t>
            </w:r>
          </w:p>
        </w:tc>
        <w:tc>
          <w:tcPr>
            <w:tcW w:w="188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曾全利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EC1B76" w:rsidRDefault="003E24EC" w:rsidP="003E24E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C1B7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"双定向"</w:t>
            </w:r>
          </w:p>
        </w:tc>
        <w:tc>
          <w:tcPr>
            <w:tcW w:w="1888" w:type="pct"/>
            <w:vAlign w:val="center"/>
          </w:tcPr>
          <w:p w:rsidR="003E24EC" w:rsidRPr="00007380" w:rsidRDefault="00161368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三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叶城二牧场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军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四师农机技术推广站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戴海荣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四师六十七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斌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EC1B76" w:rsidRDefault="003E24EC" w:rsidP="0069107D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 w:rsidRPr="002F089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四师69团</w:t>
            </w:r>
            <w:r w:rsidR="008123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咏红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四师71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3E5EA6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45" w:type="pct"/>
            <w:vAlign w:val="center"/>
          </w:tcPr>
          <w:p w:rsidR="003E5EA6" w:rsidRPr="003E5EA6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EA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蒋启富</w:t>
            </w:r>
          </w:p>
        </w:tc>
        <w:tc>
          <w:tcPr>
            <w:tcW w:w="298" w:type="pct"/>
            <w:vAlign w:val="center"/>
          </w:tcPr>
          <w:p w:rsidR="003E5EA6" w:rsidRPr="003E5EA6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EA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5EA6" w:rsidRPr="003E5EA6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EA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3E5EA6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EA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3E5EA6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EA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3E5EA6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E5EA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五师八十四团农业发展服务中心</w:t>
            </w:r>
          </w:p>
        </w:tc>
      </w:tr>
      <w:tr w:rsidR="00691FD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91FD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45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唐建平</w:t>
            </w:r>
          </w:p>
        </w:tc>
        <w:tc>
          <w:tcPr>
            <w:tcW w:w="29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五师89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郭胜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五师九十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秦胜男</w:t>
            </w:r>
            <w:proofErr w:type="gramEnd"/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五师农机技术推广站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312990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0738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玉霞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畜牧兽医工作站</w:t>
            </w:r>
          </w:p>
        </w:tc>
      </w:tr>
      <w:tr w:rsidR="005279C7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45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小敏</w:t>
            </w:r>
          </w:p>
        </w:tc>
        <w:tc>
          <w:tcPr>
            <w:tcW w:w="298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5279C7" w:rsidRPr="00007380" w:rsidRDefault="005279C7" w:rsidP="00E06350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5279C7" w:rsidRPr="00007380" w:rsidRDefault="005279C7" w:rsidP="00E06350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101团农业发展服务中心</w:t>
            </w:r>
          </w:p>
        </w:tc>
      </w:tr>
      <w:tr w:rsidR="005279C7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445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蔡天斌</w:t>
            </w:r>
          </w:p>
        </w:tc>
        <w:tc>
          <w:tcPr>
            <w:tcW w:w="298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5279C7" w:rsidRPr="00007380" w:rsidRDefault="005279C7" w:rsidP="00E06350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5279C7" w:rsidRPr="00007380" w:rsidRDefault="005279C7" w:rsidP="00E06350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5279C7" w:rsidRPr="00007380" w:rsidRDefault="005279C7" w:rsidP="00E0635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101团农业发展服务中心</w:t>
            </w:r>
          </w:p>
        </w:tc>
      </w:tr>
      <w:tr w:rsidR="003772E4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45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40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名称</w:t>
            </w:r>
          </w:p>
        </w:tc>
        <w:tc>
          <w:tcPr>
            <w:tcW w:w="480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级别</w:t>
            </w:r>
          </w:p>
        </w:tc>
        <w:tc>
          <w:tcPr>
            <w:tcW w:w="664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型</w:t>
            </w:r>
          </w:p>
        </w:tc>
        <w:tc>
          <w:tcPr>
            <w:tcW w:w="1888" w:type="pct"/>
            <w:vAlign w:val="center"/>
          </w:tcPr>
          <w:p w:rsidR="003772E4" w:rsidRPr="00007380" w:rsidRDefault="003772E4" w:rsidP="00E0635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5279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5279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李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3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5279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5279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士龙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5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772E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3772E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琳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proofErr w:type="gramStart"/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芳草湖</w:t>
            </w:r>
            <w:proofErr w:type="gramEnd"/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场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772E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3772E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房泽海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proofErr w:type="gramStart"/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芳草湖</w:t>
            </w:r>
            <w:proofErr w:type="gramEnd"/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场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772E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3772E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峰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奇台农场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772E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3772E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胡允强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EC1B7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六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奇台农场农业发展服务中心</w:t>
            </w:r>
          </w:p>
        </w:tc>
      </w:tr>
      <w:tr w:rsidR="005504F0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8</w:t>
            </w:r>
          </w:p>
        </w:tc>
        <w:tc>
          <w:tcPr>
            <w:tcW w:w="445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美阳</w:t>
            </w:r>
          </w:p>
        </w:tc>
        <w:tc>
          <w:tcPr>
            <w:tcW w:w="298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5504F0" w:rsidRPr="00007380" w:rsidRDefault="005504F0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5504F0" w:rsidRPr="00007380" w:rsidRDefault="005504F0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七师123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9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陶玲</w:t>
            </w:r>
            <w:proofErr w:type="gramEnd"/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七师一二八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玉琴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七师一二八团农业发展服务中心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1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红丽</w:t>
            </w:r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七师一二八团农业发展服务中心</w:t>
            </w:r>
          </w:p>
        </w:tc>
      </w:tr>
      <w:tr w:rsidR="00691FD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91FD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2</w:t>
            </w:r>
          </w:p>
        </w:tc>
        <w:tc>
          <w:tcPr>
            <w:tcW w:w="445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光辉</w:t>
            </w:r>
          </w:p>
        </w:tc>
        <w:tc>
          <w:tcPr>
            <w:tcW w:w="29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七师新疆锦棉种业科技股份有限公司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5504F0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3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郑志华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34团农业发展服务中心</w:t>
            </w:r>
          </w:p>
        </w:tc>
      </w:tr>
      <w:tr w:rsidR="00CF0E4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4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4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名称</w:t>
            </w:r>
          </w:p>
        </w:tc>
        <w:tc>
          <w:tcPr>
            <w:tcW w:w="48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级别</w:t>
            </w:r>
          </w:p>
        </w:tc>
        <w:tc>
          <w:tcPr>
            <w:tcW w:w="664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型</w:t>
            </w:r>
          </w:p>
        </w:tc>
        <w:tc>
          <w:tcPr>
            <w:tcW w:w="188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5504F0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4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屈鹏辉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34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5504F0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5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京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36团农业发展服务中心</w:t>
            </w:r>
          </w:p>
        </w:tc>
      </w:tr>
      <w:tr w:rsidR="005504F0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6</w:t>
            </w:r>
          </w:p>
        </w:tc>
        <w:tc>
          <w:tcPr>
            <w:tcW w:w="445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志胜</w:t>
            </w:r>
          </w:p>
        </w:tc>
        <w:tc>
          <w:tcPr>
            <w:tcW w:w="298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5504F0" w:rsidRPr="00007380" w:rsidRDefault="005504F0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5504F0" w:rsidRPr="00007380" w:rsidRDefault="005504F0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5504F0" w:rsidRPr="00007380" w:rsidRDefault="005504F0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5504F0" w:rsidRPr="003E5EA6" w:rsidRDefault="005504F0" w:rsidP="00245085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 w:rsidRPr="005504F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43团农业发展服务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心</w:t>
            </w:r>
          </w:p>
        </w:tc>
      </w:tr>
      <w:tr w:rsidR="00691FD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91FD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7</w:t>
            </w:r>
          </w:p>
        </w:tc>
        <w:tc>
          <w:tcPr>
            <w:tcW w:w="445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赵国林</w:t>
            </w:r>
          </w:p>
        </w:tc>
        <w:tc>
          <w:tcPr>
            <w:tcW w:w="29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一四三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8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韩秀珍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44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9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卫东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44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淑玲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48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148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2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小平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农业技术推广总站</w:t>
            </w:r>
          </w:p>
        </w:tc>
      </w:tr>
      <w:tr w:rsidR="00691FD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91FD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3</w:t>
            </w:r>
          </w:p>
        </w:tc>
        <w:tc>
          <w:tcPr>
            <w:tcW w:w="445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启斌</w:t>
            </w:r>
          </w:p>
        </w:tc>
        <w:tc>
          <w:tcPr>
            <w:tcW w:w="29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八师沃达农业科技股份有限公司</w:t>
            </w:r>
          </w:p>
        </w:tc>
      </w:tr>
      <w:tr w:rsidR="003E5EA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5EA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4</w:t>
            </w:r>
          </w:p>
        </w:tc>
        <w:tc>
          <w:tcPr>
            <w:tcW w:w="445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毕慧芳</w:t>
            </w:r>
            <w:proofErr w:type="gramEnd"/>
          </w:p>
        </w:tc>
        <w:tc>
          <w:tcPr>
            <w:tcW w:w="29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940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5EA6" w:rsidRPr="00007380" w:rsidRDefault="003E5EA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5EA6" w:rsidRPr="00007380" w:rsidRDefault="003E5EA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九师163团农业发展服务中心</w:t>
            </w:r>
          </w:p>
        </w:tc>
      </w:tr>
      <w:tr w:rsidR="00691FD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91FD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5</w:t>
            </w:r>
          </w:p>
        </w:tc>
        <w:tc>
          <w:tcPr>
            <w:tcW w:w="445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黄佐兴</w:t>
            </w:r>
            <w:proofErr w:type="gramEnd"/>
          </w:p>
        </w:tc>
        <w:tc>
          <w:tcPr>
            <w:tcW w:w="29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师畜牧兽医工作站</w:t>
            </w:r>
          </w:p>
        </w:tc>
      </w:tr>
      <w:tr w:rsidR="00CF0E4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4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4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名称</w:t>
            </w:r>
          </w:p>
        </w:tc>
        <w:tc>
          <w:tcPr>
            <w:tcW w:w="48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级别</w:t>
            </w:r>
          </w:p>
        </w:tc>
        <w:tc>
          <w:tcPr>
            <w:tcW w:w="664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型</w:t>
            </w:r>
          </w:p>
        </w:tc>
        <w:tc>
          <w:tcPr>
            <w:tcW w:w="188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6E203D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E203D" w:rsidRPr="00007380" w:rsidRDefault="006E203D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6</w:t>
            </w:r>
          </w:p>
        </w:tc>
        <w:tc>
          <w:tcPr>
            <w:tcW w:w="445" w:type="pct"/>
            <w:vAlign w:val="center"/>
          </w:tcPr>
          <w:p w:rsidR="006E203D" w:rsidRPr="00007380" w:rsidRDefault="006E203D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忠胜</w:t>
            </w:r>
          </w:p>
        </w:tc>
        <w:tc>
          <w:tcPr>
            <w:tcW w:w="298" w:type="pct"/>
            <w:vAlign w:val="center"/>
          </w:tcPr>
          <w:p w:rsidR="006E203D" w:rsidRPr="00007380" w:rsidRDefault="006E203D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E203D" w:rsidRPr="00007380" w:rsidRDefault="006E203D" w:rsidP="00E0635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6E203D" w:rsidRPr="00007380" w:rsidRDefault="006E203D" w:rsidP="00E06350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E203D" w:rsidRPr="00007380" w:rsidRDefault="006E203D" w:rsidP="00E06350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6E203D" w:rsidRPr="00007380" w:rsidRDefault="006E203D" w:rsidP="00E0635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师一八二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6E203D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7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夏凯凯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5EA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八三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6E203D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8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袁鹤强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3E5EA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八七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6E203D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9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清仲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3E5EA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八七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6E203D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梁辉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3E24EC" w:rsidRPr="00007380" w:rsidRDefault="003E5EA6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师</w:t>
            </w:r>
            <w:r w:rsidR="003E24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八七团农业发展服务中心</w:t>
            </w:r>
          </w:p>
        </w:tc>
      </w:tr>
      <w:tr w:rsidR="00691FD6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691FD6" w:rsidRPr="00007380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1</w:t>
            </w:r>
          </w:p>
        </w:tc>
        <w:tc>
          <w:tcPr>
            <w:tcW w:w="445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柳炜</w:t>
            </w:r>
          </w:p>
        </w:tc>
        <w:tc>
          <w:tcPr>
            <w:tcW w:w="29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畜牧（兽医）师</w:t>
            </w:r>
          </w:p>
        </w:tc>
        <w:tc>
          <w:tcPr>
            <w:tcW w:w="480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691FD6" w:rsidRPr="00007380" w:rsidRDefault="00691FD6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691FD6" w:rsidRPr="00007380" w:rsidRDefault="00691FD6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二师畜牧兽医工作站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hint="eastAsia"/>
                <w:sz w:val="28"/>
                <w:szCs w:val="28"/>
              </w:rPr>
              <w:t>52</w:t>
            </w:r>
          </w:p>
        </w:tc>
        <w:tc>
          <w:tcPr>
            <w:tcW w:w="445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明</w:t>
            </w:r>
          </w:p>
        </w:tc>
        <w:tc>
          <w:tcPr>
            <w:tcW w:w="298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BB7682" w:rsidRPr="00BB7682" w:rsidRDefault="00BB7682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BB7682" w:rsidRPr="00BB7682" w:rsidRDefault="00BB7682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BB7682" w:rsidRDefault="00BB7682" w:rsidP="00BB7682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二师农业科学研究所</w:t>
            </w:r>
          </w:p>
          <w:p w:rsidR="00BB7682" w:rsidRPr="00BB7682" w:rsidRDefault="00BB7682" w:rsidP="00BB768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农业技术推广站）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hint="eastAsia"/>
                <w:sz w:val="28"/>
                <w:szCs w:val="28"/>
              </w:rPr>
              <w:t>53</w:t>
            </w:r>
          </w:p>
        </w:tc>
        <w:tc>
          <w:tcPr>
            <w:tcW w:w="445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孝廉</w:t>
            </w:r>
          </w:p>
        </w:tc>
        <w:tc>
          <w:tcPr>
            <w:tcW w:w="298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480" w:type="pct"/>
            <w:vAlign w:val="center"/>
          </w:tcPr>
          <w:p w:rsidR="00BB7682" w:rsidRPr="00BB7682" w:rsidRDefault="00BB7682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BB7682" w:rsidRPr="00BB7682" w:rsidRDefault="00BB7682" w:rsidP="00245085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策倾斜</w:t>
            </w:r>
          </w:p>
        </w:tc>
        <w:tc>
          <w:tcPr>
            <w:tcW w:w="1888" w:type="pct"/>
            <w:vAlign w:val="center"/>
          </w:tcPr>
          <w:p w:rsidR="00BB7682" w:rsidRPr="00BB7682" w:rsidRDefault="00BB7682" w:rsidP="0024508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B768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二师二二二团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4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罗晓程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十三师红星一场农业发展服务中心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5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岁平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级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副高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疆中信国安葡萄酒业有限公司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6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文涛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兵团畜牧兽医工作总站</w:t>
            </w:r>
          </w:p>
        </w:tc>
      </w:tr>
      <w:tr w:rsidR="00CF0E4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45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4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名称</w:t>
            </w:r>
          </w:p>
        </w:tc>
        <w:tc>
          <w:tcPr>
            <w:tcW w:w="480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级别</w:t>
            </w:r>
          </w:p>
        </w:tc>
        <w:tc>
          <w:tcPr>
            <w:tcW w:w="664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型</w:t>
            </w:r>
          </w:p>
        </w:tc>
        <w:tc>
          <w:tcPr>
            <w:tcW w:w="1888" w:type="pct"/>
            <w:vAlign w:val="center"/>
          </w:tcPr>
          <w:p w:rsidR="00CF0E42" w:rsidRPr="00007380" w:rsidRDefault="00CF0E42" w:rsidP="0024508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0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7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家瑞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畜牧（兽医）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核认定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兵团畜牧兽医工作总站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BB7682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8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万旭</w:t>
            </w:r>
            <w:proofErr w:type="gramEnd"/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核认定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兵团农业技术推广总站</w:t>
            </w:r>
          </w:p>
        </w:tc>
      </w:tr>
      <w:tr w:rsidR="00BB7682" w:rsidRPr="00007380" w:rsidTr="00BB7682">
        <w:trPr>
          <w:trHeight w:val="589"/>
          <w:jc w:val="center"/>
        </w:trPr>
        <w:tc>
          <w:tcPr>
            <w:tcW w:w="285" w:type="pct"/>
            <w:vAlign w:val="center"/>
          </w:tcPr>
          <w:p w:rsidR="003E24EC" w:rsidRPr="00007380" w:rsidRDefault="00312990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0738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445" w:type="pct"/>
            <w:vAlign w:val="center"/>
          </w:tcPr>
          <w:p w:rsidR="00312990" w:rsidRPr="00007380" w:rsidRDefault="00312990" w:rsidP="006910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涛</w:t>
            </w:r>
          </w:p>
        </w:tc>
        <w:tc>
          <w:tcPr>
            <w:tcW w:w="298" w:type="pct"/>
            <w:vAlign w:val="center"/>
          </w:tcPr>
          <w:p w:rsidR="003E24EC" w:rsidRPr="00007380" w:rsidRDefault="003E24EC" w:rsidP="0000738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940" w:type="pct"/>
            <w:vAlign w:val="center"/>
          </w:tcPr>
          <w:p w:rsidR="003E24EC" w:rsidRPr="00007380" w:rsidRDefault="003E24EC" w:rsidP="003E24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艺师</w:t>
            </w:r>
          </w:p>
        </w:tc>
        <w:tc>
          <w:tcPr>
            <w:tcW w:w="480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级</w:t>
            </w:r>
          </w:p>
        </w:tc>
        <w:tc>
          <w:tcPr>
            <w:tcW w:w="664" w:type="pct"/>
            <w:vAlign w:val="center"/>
          </w:tcPr>
          <w:p w:rsidR="003E24EC" w:rsidRPr="00007380" w:rsidRDefault="003E24EC" w:rsidP="003E24EC">
            <w:pPr>
              <w:tabs>
                <w:tab w:val="left" w:pos="120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常申报</w:t>
            </w:r>
          </w:p>
        </w:tc>
        <w:tc>
          <w:tcPr>
            <w:tcW w:w="1888" w:type="pct"/>
            <w:vAlign w:val="center"/>
          </w:tcPr>
          <w:p w:rsidR="003E24EC" w:rsidRPr="00007380" w:rsidRDefault="003E24EC" w:rsidP="0069107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疆中信国安葡萄酒业有限公司</w:t>
            </w:r>
          </w:p>
        </w:tc>
      </w:tr>
    </w:tbl>
    <w:p w:rsidR="0051761F" w:rsidRPr="00A9325C" w:rsidRDefault="0051761F">
      <w:pPr>
        <w:rPr>
          <w:rFonts w:ascii="仿宋_GB2312" w:eastAsia="仿宋_GB2312"/>
          <w:sz w:val="32"/>
          <w:szCs w:val="32"/>
        </w:rPr>
      </w:pPr>
    </w:p>
    <w:sectPr w:rsidR="0051761F" w:rsidRPr="00A9325C" w:rsidSect="003129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67" w:rsidRDefault="00EC1F67" w:rsidP="00A9325C">
      <w:r>
        <w:separator/>
      </w:r>
    </w:p>
  </w:endnote>
  <w:endnote w:type="continuationSeparator" w:id="0">
    <w:p w:rsidR="00EC1F67" w:rsidRDefault="00EC1F67" w:rsidP="00A9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67" w:rsidRDefault="00EC1F67" w:rsidP="00A9325C">
      <w:r>
        <w:separator/>
      </w:r>
    </w:p>
  </w:footnote>
  <w:footnote w:type="continuationSeparator" w:id="0">
    <w:p w:rsidR="00EC1F67" w:rsidRDefault="00EC1F67" w:rsidP="00A932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25C"/>
    <w:rsid w:val="00007380"/>
    <w:rsid w:val="000263A2"/>
    <w:rsid w:val="0003697B"/>
    <w:rsid w:val="0004494F"/>
    <w:rsid w:val="0006487B"/>
    <w:rsid w:val="000A500E"/>
    <w:rsid w:val="000D6857"/>
    <w:rsid w:val="001455D1"/>
    <w:rsid w:val="00161368"/>
    <w:rsid w:val="0016215F"/>
    <w:rsid w:val="002151B6"/>
    <w:rsid w:val="00230867"/>
    <w:rsid w:val="00252585"/>
    <w:rsid w:val="00267AF5"/>
    <w:rsid w:val="0029121B"/>
    <w:rsid w:val="00293DAF"/>
    <w:rsid w:val="002C7A0F"/>
    <w:rsid w:val="002E2575"/>
    <w:rsid w:val="002F089E"/>
    <w:rsid w:val="00312990"/>
    <w:rsid w:val="00316209"/>
    <w:rsid w:val="00347552"/>
    <w:rsid w:val="00354E70"/>
    <w:rsid w:val="003772E4"/>
    <w:rsid w:val="003E24EC"/>
    <w:rsid w:val="003E5EA6"/>
    <w:rsid w:val="00443C7C"/>
    <w:rsid w:val="004F03B2"/>
    <w:rsid w:val="0051761F"/>
    <w:rsid w:val="0052119B"/>
    <w:rsid w:val="005279C7"/>
    <w:rsid w:val="005504F0"/>
    <w:rsid w:val="00585446"/>
    <w:rsid w:val="005E0B16"/>
    <w:rsid w:val="00600BFD"/>
    <w:rsid w:val="006013B2"/>
    <w:rsid w:val="0063554B"/>
    <w:rsid w:val="006441E6"/>
    <w:rsid w:val="00645903"/>
    <w:rsid w:val="00690EE7"/>
    <w:rsid w:val="0069107D"/>
    <w:rsid w:val="00691FD6"/>
    <w:rsid w:val="00696ED1"/>
    <w:rsid w:val="006B7DAA"/>
    <w:rsid w:val="006E203D"/>
    <w:rsid w:val="0070535F"/>
    <w:rsid w:val="00705C7F"/>
    <w:rsid w:val="00757E10"/>
    <w:rsid w:val="0081237A"/>
    <w:rsid w:val="008A08B7"/>
    <w:rsid w:val="008D3F19"/>
    <w:rsid w:val="00926912"/>
    <w:rsid w:val="0094139A"/>
    <w:rsid w:val="00A047A8"/>
    <w:rsid w:val="00A55BC3"/>
    <w:rsid w:val="00A9325C"/>
    <w:rsid w:val="00B361E4"/>
    <w:rsid w:val="00B45A6C"/>
    <w:rsid w:val="00BB7682"/>
    <w:rsid w:val="00BD224A"/>
    <w:rsid w:val="00BD4F84"/>
    <w:rsid w:val="00C30A8E"/>
    <w:rsid w:val="00C42A5C"/>
    <w:rsid w:val="00C666AA"/>
    <w:rsid w:val="00CD69D7"/>
    <w:rsid w:val="00CF0E42"/>
    <w:rsid w:val="00D346E1"/>
    <w:rsid w:val="00D61F34"/>
    <w:rsid w:val="00D749A0"/>
    <w:rsid w:val="00D80010"/>
    <w:rsid w:val="00D93965"/>
    <w:rsid w:val="00DC3B5D"/>
    <w:rsid w:val="00E02880"/>
    <w:rsid w:val="00EC1B76"/>
    <w:rsid w:val="00EC1F67"/>
    <w:rsid w:val="00F40DC3"/>
    <w:rsid w:val="00FB556C"/>
    <w:rsid w:val="00FC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3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9325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25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9325C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93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93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4494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44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D295-C176-42FE-98BD-E79AFD9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446</Words>
  <Characters>2543</Characters>
  <Application>Microsoft Office Word</Application>
  <DocSecurity>0</DocSecurity>
  <Lines>21</Lines>
  <Paragraphs>5</Paragraphs>
  <ScaleCrop>false</ScaleCrop>
  <Company>China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23-02-27T09:00:00Z</cp:lastPrinted>
  <dcterms:created xsi:type="dcterms:W3CDTF">2020-05-09T04:44:00Z</dcterms:created>
  <dcterms:modified xsi:type="dcterms:W3CDTF">2023-02-27T10:22:00Z</dcterms:modified>
</cp:coreProperties>
</file>